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4498" w14:textId="77777777" w:rsidR="00601912" w:rsidRPr="00601912" w:rsidRDefault="00601912">
      <w:pPr>
        <w:rPr>
          <w:rFonts w:ascii="Arial" w:hAnsi="Arial" w:cs="Arial"/>
        </w:rPr>
      </w:pPr>
    </w:p>
    <w:tbl>
      <w:tblPr>
        <w:tblW w:w="1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5"/>
        <w:gridCol w:w="2123"/>
        <w:gridCol w:w="1701"/>
        <w:gridCol w:w="1701"/>
        <w:gridCol w:w="1701"/>
        <w:gridCol w:w="1709"/>
      </w:tblGrid>
      <w:tr w:rsidR="004312B6" w:rsidRPr="00601912" w14:paraId="45F9BF90" w14:textId="77777777" w:rsidTr="00AF283B">
        <w:trPr>
          <w:trHeight w:val="1088"/>
        </w:trPr>
        <w:tc>
          <w:tcPr>
            <w:tcW w:w="14150" w:type="dxa"/>
            <w:gridSpan w:val="8"/>
            <w:shd w:val="clear" w:color="auto" w:fill="B8CCE4"/>
          </w:tcPr>
          <w:p w14:paraId="78DF07C9" w14:textId="77777777" w:rsidR="004312B6" w:rsidRDefault="004312B6" w:rsidP="004312B6">
            <w:pPr>
              <w:rPr>
                <w:rFonts w:ascii="Arial" w:hAnsi="Arial" w:cs="Arial"/>
                <w:b/>
              </w:rPr>
            </w:pPr>
          </w:p>
          <w:p w14:paraId="08229F1C" w14:textId="2CA25072" w:rsidR="00AF283B" w:rsidRPr="00AF283B" w:rsidRDefault="00AF283B" w:rsidP="00AF283B">
            <w:pPr>
              <w:rPr>
                <w:rFonts w:ascii="Arial" w:hAnsi="Arial" w:cs="Arial"/>
                <w:b/>
                <w:sz w:val="36"/>
              </w:rPr>
            </w:pPr>
            <w:r w:rsidRPr="00AF283B">
              <w:rPr>
                <w:rFonts w:ascii="Arial" w:hAnsi="Arial" w:cs="Arial"/>
                <w:b/>
                <w:sz w:val="36"/>
              </w:rPr>
              <w:t>Department</w:t>
            </w:r>
          </w:p>
          <w:p w14:paraId="6A95EB13" w14:textId="77777777" w:rsidR="004312B6" w:rsidRDefault="004312B6" w:rsidP="004312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5800C4A5" wp14:editId="3084CE3A">
                  <wp:simplePos x="0" y="0"/>
                  <wp:positionH relativeFrom="column">
                    <wp:posOffset>8015605</wp:posOffset>
                  </wp:positionH>
                  <wp:positionV relativeFrom="paragraph">
                    <wp:posOffset>-1167130</wp:posOffset>
                  </wp:positionV>
                  <wp:extent cx="1319642" cy="338593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MRC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42" cy="33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Fraud Risk Analysis </w:t>
            </w:r>
          </w:p>
          <w:p w14:paraId="441DCACC" w14:textId="77777777" w:rsidR="004312B6" w:rsidRPr="005B7567" w:rsidRDefault="004312B6" w:rsidP="00AF28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37C" w:rsidRPr="00601912" w14:paraId="62E5E563" w14:textId="77777777" w:rsidTr="006056AF">
        <w:tc>
          <w:tcPr>
            <w:tcW w:w="1526" w:type="dxa"/>
            <w:shd w:val="clear" w:color="auto" w:fill="B8CCE4"/>
          </w:tcPr>
          <w:p w14:paraId="2FD5737B" w14:textId="77777777" w:rsidR="00F94A3C" w:rsidRPr="00601912" w:rsidRDefault="00F94A3C" w:rsidP="00D50E6A">
            <w:pPr>
              <w:rPr>
                <w:rFonts w:ascii="Arial" w:hAnsi="Arial" w:cs="Arial"/>
              </w:rPr>
            </w:pPr>
          </w:p>
          <w:p w14:paraId="2ABBFD9E" w14:textId="77777777" w:rsidR="00F94A3C" w:rsidRPr="00601912" w:rsidRDefault="00F94A3C" w:rsidP="00D50E6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8CCE4"/>
          </w:tcPr>
          <w:p w14:paraId="08FD5844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lse Representation</w:t>
            </w:r>
          </w:p>
        </w:tc>
        <w:tc>
          <w:tcPr>
            <w:tcW w:w="1705" w:type="dxa"/>
            <w:shd w:val="clear" w:color="auto" w:fill="B8CCE4"/>
          </w:tcPr>
          <w:p w14:paraId="7A2FCF37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Failure to Disclose</w:t>
            </w:r>
          </w:p>
        </w:tc>
        <w:tc>
          <w:tcPr>
            <w:tcW w:w="2123" w:type="dxa"/>
            <w:shd w:val="clear" w:color="auto" w:fill="B8CCE4"/>
          </w:tcPr>
          <w:p w14:paraId="172D58C2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Abuse of Position</w:t>
            </w:r>
          </w:p>
        </w:tc>
        <w:tc>
          <w:tcPr>
            <w:tcW w:w="1701" w:type="dxa"/>
            <w:shd w:val="clear" w:color="auto" w:fill="B8CCE4"/>
          </w:tcPr>
          <w:p w14:paraId="41B2D3FB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Bribery</w:t>
            </w:r>
          </w:p>
        </w:tc>
        <w:tc>
          <w:tcPr>
            <w:tcW w:w="1701" w:type="dxa"/>
            <w:shd w:val="clear" w:color="auto" w:fill="B8CCE4"/>
          </w:tcPr>
          <w:p w14:paraId="047B254B" w14:textId="77777777" w:rsidR="00F94A3C" w:rsidRPr="005B7567" w:rsidRDefault="00F94A3C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Computer Misuse</w:t>
            </w:r>
          </w:p>
        </w:tc>
        <w:tc>
          <w:tcPr>
            <w:tcW w:w="1701" w:type="dxa"/>
            <w:shd w:val="clear" w:color="auto" w:fill="B8CCE4"/>
          </w:tcPr>
          <w:p w14:paraId="03527150" w14:textId="77777777" w:rsidR="00F94A3C" w:rsidRPr="005B7567" w:rsidRDefault="00F5376F" w:rsidP="00054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EFEE34" wp14:editId="7B9222F8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346075</wp:posOffset>
                      </wp:positionV>
                      <wp:extent cx="1375410" cy="1587500"/>
                      <wp:effectExtent l="12700" t="9525" r="12065" b="1270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869E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70.05pt;margin-top:27.25pt;width:108.3pt;height:1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0DJQIAAEI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"/>
                  </w:pict>
                </mc:Fallback>
              </mc:AlternateContent>
            </w:r>
            <w:r w:rsidR="00F94A3C" w:rsidRPr="005B7567">
              <w:rPr>
                <w:rFonts w:ascii="Arial" w:hAnsi="Arial" w:cs="Arial"/>
                <w:b/>
                <w:sz w:val="20"/>
                <w:szCs w:val="20"/>
              </w:rPr>
              <w:t>False Accounting</w:t>
            </w:r>
          </w:p>
        </w:tc>
        <w:tc>
          <w:tcPr>
            <w:tcW w:w="1709" w:type="dxa"/>
            <w:shd w:val="clear" w:color="auto" w:fill="B8CCE4"/>
          </w:tcPr>
          <w:p w14:paraId="0CD1ACFC" w14:textId="77777777" w:rsidR="00F94A3C" w:rsidRPr="005B7567" w:rsidRDefault="00F94A3C" w:rsidP="00F9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567">
              <w:rPr>
                <w:rFonts w:ascii="Arial" w:hAnsi="Arial" w:cs="Arial"/>
                <w:b/>
                <w:sz w:val="20"/>
                <w:szCs w:val="20"/>
              </w:rPr>
              <w:t>Identity Documents</w:t>
            </w:r>
          </w:p>
        </w:tc>
      </w:tr>
      <w:tr w:rsidR="0052337C" w:rsidRPr="00601912" w14:paraId="64EAD022" w14:textId="77777777" w:rsidTr="006056AF">
        <w:trPr>
          <w:trHeight w:val="1430"/>
        </w:trPr>
        <w:tc>
          <w:tcPr>
            <w:tcW w:w="1526" w:type="dxa"/>
          </w:tcPr>
          <w:p w14:paraId="289DED62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4DA89EC5" w14:textId="77777777" w:rsidR="00F94A3C" w:rsidRPr="006B030A" w:rsidRDefault="0052337C" w:rsidP="00D50E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</w:p>
          <w:p w14:paraId="58DFC10F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AFE3FF5" w14:textId="69F4E4CD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14:paraId="26E855E0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3A332ADF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08534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02EDB7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664672" w14:textId="72FA7FEF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24324E3" w14:textId="77777777" w:rsidR="00E7607B" w:rsidRPr="00124EE3" w:rsidRDefault="00E7607B" w:rsidP="00605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37C" w:rsidRPr="00601912" w14:paraId="7A6E1FE6" w14:textId="77777777" w:rsidTr="006056AF">
        <w:trPr>
          <w:trHeight w:val="1232"/>
        </w:trPr>
        <w:tc>
          <w:tcPr>
            <w:tcW w:w="1526" w:type="dxa"/>
          </w:tcPr>
          <w:p w14:paraId="1F3FA6FC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67F5DAF9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External</w:t>
            </w:r>
            <w:r w:rsidR="0052337C">
              <w:rPr>
                <w:rFonts w:ascii="Arial" w:hAnsi="Arial" w:cs="Arial"/>
                <w:b/>
              </w:rPr>
              <w:t xml:space="preserve"> Supplier</w:t>
            </w:r>
          </w:p>
          <w:p w14:paraId="5DDE82F5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C52DE8D" w14:textId="0F0AF082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14:paraId="52309021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2C1611B7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25725" w14:textId="31B9684B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C61317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D71B5F" w14:textId="30E2E083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941BFF6" w14:textId="0ACBBE36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37C" w:rsidRPr="00601912" w14:paraId="37C9DF76" w14:textId="77777777" w:rsidTr="006056AF">
        <w:tc>
          <w:tcPr>
            <w:tcW w:w="1526" w:type="dxa"/>
          </w:tcPr>
          <w:p w14:paraId="6DCAAB18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1312B155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Internal</w:t>
            </w:r>
          </w:p>
          <w:p w14:paraId="4F29B5DC" w14:textId="77777777" w:rsidR="00F94A3C" w:rsidRDefault="00F94A3C" w:rsidP="00D50E6A">
            <w:pPr>
              <w:rPr>
                <w:rFonts w:ascii="Arial" w:hAnsi="Arial" w:cs="Arial"/>
                <w:b/>
              </w:rPr>
            </w:pPr>
          </w:p>
          <w:p w14:paraId="0E32AAAB" w14:textId="77777777" w:rsidR="0052337C" w:rsidRPr="006B030A" w:rsidRDefault="0052337C" w:rsidP="00D50E6A">
            <w:pPr>
              <w:rPr>
                <w:rFonts w:ascii="Arial" w:hAnsi="Arial" w:cs="Arial"/>
                <w:b/>
              </w:rPr>
            </w:pPr>
          </w:p>
          <w:p w14:paraId="48CA0B42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0A1EB21B" w14:textId="77777777" w:rsidR="00F94A3C" w:rsidRDefault="00F94A3C" w:rsidP="00D50E6A">
            <w:pPr>
              <w:rPr>
                <w:rFonts w:ascii="Arial" w:hAnsi="Arial" w:cs="Arial"/>
                <w:b/>
              </w:rPr>
            </w:pPr>
          </w:p>
          <w:p w14:paraId="56A36217" w14:textId="77777777" w:rsidR="0052337C" w:rsidRPr="006B030A" w:rsidRDefault="0052337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0EC66B0" w14:textId="454CCF12" w:rsidR="00727718" w:rsidRPr="00124EE3" w:rsidRDefault="00727718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14:paraId="282C3E90" w14:textId="2EB0BAE2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1A3066BF" w14:textId="4CFE45AB" w:rsidR="00124EE3" w:rsidRPr="00124EE3" w:rsidRDefault="00124EE3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E267AE" w14:textId="51C39B98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D4A60" w14:textId="5834F454" w:rsidR="00A823A3" w:rsidRPr="00124EE3" w:rsidRDefault="00A823A3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11D4B" w14:textId="028E19C1" w:rsidR="00A823A3" w:rsidRPr="00124EE3" w:rsidRDefault="00A823A3" w:rsidP="004163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52DC420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37C" w:rsidRPr="00601912" w14:paraId="3C71D91E" w14:textId="77777777" w:rsidTr="006056AF">
        <w:trPr>
          <w:trHeight w:val="1061"/>
        </w:trPr>
        <w:tc>
          <w:tcPr>
            <w:tcW w:w="1526" w:type="dxa"/>
          </w:tcPr>
          <w:p w14:paraId="568E718E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</w:p>
          <w:p w14:paraId="31A73D90" w14:textId="77777777" w:rsidR="00F94A3C" w:rsidRPr="006B030A" w:rsidRDefault="00F94A3C" w:rsidP="00D50E6A">
            <w:pPr>
              <w:rPr>
                <w:rFonts w:ascii="Arial" w:hAnsi="Arial" w:cs="Arial"/>
                <w:b/>
              </w:rPr>
            </w:pPr>
            <w:r w:rsidRPr="006B030A">
              <w:rPr>
                <w:rFonts w:ascii="Arial" w:hAnsi="Arial" w:cs="Arial"/>
                <w:b/>
              </w:rPr>
              <w:t>Organised Crime</w:t>
            </w:r>
          </w:p>
          <w:p w14:paraId="77F18325" w14:textId="77777777" w:rsidR="0052337C" w:rsidRPr="006B030A" w:rsidRDefault="0052337C" w:rsidP="00D50E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7410760" w14:textId="207EAF6C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14:paraId="64C494C3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648BE118" w14:textId="371C7F74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4730E8" w14:textId="77777777" w:rsidR="00F94A3C" w:rsidRPr="00124EE3" w:rsidRDefault="00F94A3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46B009" w14:textId="5B525EFA" w:rsidR="0048365E" w:rsidRPr="00124EE3" w:rsidRDefault="0048365E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BE1A16" w14:textId="021294DC" w:rsidR="00AF549C" w:rsidRPr="00124EE3" w:rsidRDefault="00AF549C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F3697FF" w14:textId="1DE56EF3" w:rsidR="0048365E" w:rsidRPr="00124EE3" w:rsidRDefault="0048365E" w:rsidP="00D50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2A73" w14:textId="1F3AA19B" w:rsidR="004312B6" w:rsidRDefault="004312B6">
      <w:pPr>
        <w:rPr>
          <w:rFonts w:ascii="Arial" w:hAnsi="Arial" w:cs="Arial"/>
          <w:b/>
        </w:rPr>
      </w:pPr>
      <w:bookmarkStart w:id="0" w:name="_GoBack"/>
      <w:bookmarkEnd w:id="0"/>
    </w:p>
    <w:sectPr w:rsidR="004312B6" w:rsidSect="00671C4B">
      <w:headerReference w:type="default" r:id="rId8"/>
      <w:footerReference w:type="first" r:id="rId9"/>
      <w:pgSz w:w="16838" w:h="11906" w:orient="landscape" w:code="9"/>
      <w:pgMar w:top="1440" w:right="1440" w:bottom="1440" w:left="1440" w:header="539" w:footer="110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1F032" w14:textId="77777777" w:rsidR="00C478BB" w:rsidRDefault="00C478BB">
      <w:r>
        <w:separator/>
      </w:r>
    </w:p>
  </w:endnote>
  <w:endnote w:type="continuationSeparator" w:id="0">
    <w:p w14:paraId="7D231A7D" w14:textId="77777777" w:rsidR="00C478BB" w:rsidRDefault="00C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IN-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4019" w14:textId="6D941145" w:rsidR="00671C4B" w:rsidRDefault="00671C4B">
    <w:pPr>
      <w:pStyle w:val="Footer"/>
    </w:pPr>
    <w:r>
      <w:t>Financial Crime Management Group Ltd April 2016</w:t>
    </w:r>
  </w:p>
  <w:p w14:paraId="62DCBA12" w14:textId="77777777" w:rsidR="00671C4B" w:rsidRDefault="00671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DD77" w14:textId="77777777" w:rsidR="00C478BB" w:rsidRDefault="00C478BB">
      <w:r>
        <w:separator/>
      </w:r>
    </w:p>
  </w:footnote>
  <w:footnote w:type="continuationSeparator" w:id="0">
    <w:p w14:paraId="1BD86B96" w14:textId="77777777" w:rsidR="00C478BB" w:rsidRDefault="00C47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48C3" w14:textId="77777777" w:rsidR="007849BF" w:rsidRDefault="007849BF">
    <w:pPr>
      <w:framePr w:w="567" w:h="2200" w:hRule="exact" w:hSpace="181" w:wrap="notBeside" w:vAnchor="page" w:hAnchor="page" w:x="8619" w:yAlign="top" w:anchorLock="1"/>
    </w:pPr>
  </w:p>
  <w:p w14:paraId="2E7958A7" w14:textId="77777777" w:rsidR="007849BF" w:rsidRDefault="007849BF">
    <w:pPr>
      <w:framePr w:w="567" w:h="2200" w:hRule="exact" w:hSpace="181" w:wrap="notBeside" w:vAnchor="page" w:hAnchor="page" w:x="8619" w:y="1" w:anchorLock="1"/>
    </w:pPr>
  </w:p>
  <w:p w14:paraId="004AC33B" w14:textId="77777777" w:rsidR="007849BF" w:rsidRDefault="007849BF">
    <w:pPr>
      <w:framePr w:w="567" w:h="2200" w:hRule="exact" w:hSpace="181" w:wrap="notBeside" w:vAnchor="page" w:hAnchor="page" w:x="8619" w:yAlign="top" w:anchorLock="1"/>
    </w:pPr>
  </w:p>
  <w:p w14:paraId="4F3069A0" w14:textId="77777777" w:rsidR="007849BF" w:rsidRDefault="007849BF">
    <w:pPr>
      <w:framePr w:w="567" w:h="2200" w:hRule="exact" w:hSpace="181" w:wrap="notBeside" w:vAnchor="page" w:hAnchor="page" w:x="8619" w:y="1" w:anchorLock="1"/>
    </w:pPr>
  </w:p>
  <w:p w14:paraId="0F510C00" w14:textId="77777777" w:rsidR="007849BF" w:rsidRDefault="007849BF">
    <w:pPr>
      <w:framePr w:w="567" w:h="2200" w:hRule="exact" w:hSpace="181" w:wrap="notBeside" w:vAnchor="page" w:hAnchor="page" w:x="8619" w:yAlign="top" w:anchorLock="1"/>
    </w:pPr>
  </w:p>
  <w:p w14:paraId="33461AF1" w14:textId="77777777" w:rsidR="007849BF" w:rsidRDefault="00F5376F"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97E0FB5" wp14:editId="242D7BE1">
              <wp:simplePos x="0" y="0"/>
              <wp:positionH relativeFrom="page">
                <wp:posOffset>360045</wp:posOffset>
              </wp:positionH>
              <wp:positionV relativeFrom="page">
                <wp:posOffset>10045065</wp:posOffset>
              </wp:positionV>
              <wp:extent cx="2209800" cy="414020"/>
              <wp:effectExtent l="0" t="0" r="1905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B3754" w14:textId="77777777" w:rsidR="007849BF" w:rsidRDefault="00733455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28C5753" wp14:editId="7CFEDEFE">
                                <wp:extent cx="2214245" cy="358775"/>
                                <wp:effectExtent l="19050" t="0" r="0" b="0"/>
                                <wp:docPr id="18" name="Picture 18" descr="NHF_logo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HF_logo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075" r="622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4245" cy="358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E0FB5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28.35pt;margin-top:790.95pt;width:174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" stroked="f">
              <v:textbox inset="0,0,0,0">
                <w:txbxContent>
                  <w:p w14:paraId="48DB3754" w14:textId="77777777" w:rsidR="007849BF" w:rsidRDefault="00733455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28C5753" wp14:editId="7CFEDEFE">
                          <wp:extent cx="2214245" cy="358775"/>
                          <wp:effectExtent l="19050" t="0" r="0" b="0"/>
                          <wp:docPr id="18" name="Picture 18" descr="NHF_logo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HF_logo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075" r="62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4245" cy="358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23845935" w14:textId="77777777" w:rsidR="007849BF" w:rsidRDefault="007849BF"/>
  <w:p w14:paraId="275F0EF0" w14:textId="77777777" w:rsidR="007849BF" w:rsidRDefault="007849BF"/>
  <w:p w14:paraId="04CCC803" w14:textId="77777777" w:rsidR="007849BF" w:rsidRDefault="007849BF"/>
  <w:p w14:paraId="3F21BEC2" w14:textId="77777777" w:rsidR="007849BF" w:rsidRDefault="007849BF"/>
  <w:p w14:paraId="0C9FDDA4" w14:textId="77777777" w:rsidR="007849BF" w:rsidRDefault="00F5376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F63A81" wp14:editId="242F69EA">
              <wp:simplePos x="0" y="0"/>
              <wp:positionH relativeFrom="page">
                <wp:posOffset>3534410</wp:posOffset>
              </wp:positionH>
              <wp:positionV relativeFrom="page">
                <wp:posOffset>10261600</wp:posOffset>
              </wp:positionV>
              <wp:extent cx="464185" cy="145415"/>
              <wp:effectExtent l="635" t="3175" r="1905" b="381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1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3C1A0" w14:textId="77777777" w:rsidR="007849BF" w:rsidRDefault="00AC5E25">
                          <w:pPr>
                            <w:jc w:val="center"/>
                            <w:rPr>
                              <w:rFonts w:ascii="DIN-Light" w:hAnsi="DIN-Light"/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fldChar w:fldCharType="begin"/>
                          </w:r>
                          <w:r w:rsidR="007849BF"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fldChar w:fldCharType="separate"/>
                          </w:r>
                          <w:r w:rsidR="00DE07D9">
                            <w:rPr>
                              <w:rStyle w:val="PageNumber"/>
                              <w:rFonts w:ascii="DIN-Light" w:hAnsi="DIN-Light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DIN-Light" w:hAnsi="DIN-Light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63A81" id="Rectangle 7" o:spid="_x0000_s1027" style="position:absolute;margin-left:278.3pt;margin-top:808pt;width:36.55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" filled="f" stroked="f" strokeweight=".1pt">
              <v:textbox inset="0,0,0,0">
                <w:txbxContent>
                  <w:p w14:paraId="5043C1A0" w14:textId="77777777" w:rsidR="007849BF" w:rsidRDefault="00AC5E25">
                    <w:pPr>
                      <w:jc w:val="center"/>
                      <w:rPr>
                        <w:rFonts w:ascii="DIN-Light" w:hAnsi="DIN-Light"/>
                        <w:sz w:val="16"/>
                      </w:rPr>
                    </w:pPr>
                    <w:r>
                      <w:rPr>
                        <w:rStyle w:val="PageNumber"/>
                        <w:rFonts w:ascii="DIN-Light" w:hAnsi="DIN-Light"/>
                        <w:sz w:val="16"/>
                      </w:rPr>
                      <w:fldChar w:fldCharType="begin"/>
                    </w:r>
                    <w:r w:rsidR="007849BF">
                      <w:rPr>
                        <w:rStyle w:val="PageNumber"/>
                        <w:rFonts w:ascii="DIN-Light" w:hAnsi="DIN-Light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DIN-Light" w:hAnsi="DIN-Light"/>
                        <w:sz w:val="16"/>
                      </w:rPr>
                      <w:fldChar w:fldCharType="separate"/>
                    </w:r>
                    <w:r w:rsidR="00B76497">
                      <w:rPr>
                        <w:rStyle w:val="PageNumber"/>
                        <w:rFonts w:ascii="DIN-Light" w:hAnsi="DIN-Light"/>
                        <w:noProof/>
                        <w:sz w:val="16"/>
                      </w:rPr>
                      <w:t>8</w:t>
                    </w:r>
                    <w:r>
                      <w:rPr>
                        <w:rStyle w:val="PageNumber"/>
                        <w:rFonts w:ascii="DIN-Light" w:hAnsi="DIN-Light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6A"/>
    <w:rsid w:val="000544B3"/>
    <w:rsid w:val="00057906"/>
    <w:rsid w:val="00090345"/>
    <w:rsid w:val="000F375F"/>
    <w:rsid w:val="0010767F"/>
    <w:rsid w:val="00124EE3"/>
    <w:rsid w:val="00125656"/>
    <w:rsid w:val="0014759C"/>
    <w:rsid w:val="00147ADD"/>
    <w:rsid w:val="001E087E"/>
    <w:rsid w:val="002413FA"/>
    <w:rsid w:val="00280627"/>
    <w:rsid w:val="002B66EB"/>
    <w:rsid w:val="002D2C41"/>
    <w:rsid w:val="003007D7"/>
    <w:rsid w:val="0030709D"/>
    <w:rsid w:val="003350C6"/>
    <w:rsid w:val="0033639C"/>
    <w:rsid w:val="00350C87"/>
    <w:rsid w:val="003520F7"/>
    <w:rsid w:val="00374154"/>
    <w:rsid w:val="003B0D1E"/>
    <w:rsid w:val="004163C2"/>
    <w:rsid w:val="004312B6"/>
    <w:rsid w:val="004672E1"/>
    <w:rsid w:val="0048365E"/>
    <w:rsid w:val="004B1F4D"/>
    <w:rsid w:val="004C267A"/>
    <w:rsid w:val="004E3FC0"/>
    <w:rsid w:val="004F04F2"/>
    <w:rsid w:val="00512643"/>
    <w:rsid w:val="0052337C"/>
    <w:rsid w:val="00530146"/>
    <w:rsid w:val="005459CB"/>
    <w:rsid w:val="005814AE"/>
    <w:rsid w:val="005B3B2D"/>
    <w:rsid w:val="005B7567"/>
    <w:rsid w:val="005D2FBD"/>
    <w:rsid w:val="00601912"/>
    <w:rsid w:val="006056AF"/>
    <w:rsid w:val="00664663"/>
    <w:rsid w:val="00671C4B"/>
    <w:rsid w:val="006B030A"/>
    <w:rsid w:val="006F35FD"/>
    <w:rsid w:val="00706719"/>
    <w:rsid w:val="00727718"/>
    <w:rsid w:val="00727A0B"/>
    <w:rsid w:val="00733455"/>
    <w:rsid w:val="007849BF"/>
    <w:rsid w:val="007A0C41"/>
    <w:rsid w:val="007A0ED4"/>
    <w:rsid w:val="008018B6"/>
    <w:rsid w:val="0082357A"/>
    <w:rsid w:val="00870C2D"/>
    <w:rsid w:val="008A5432"/>
    <w:rsid w:val="008E18EE"/>
    <w:rsid w:val="00933DE0"/>
    <w:rsid w:val="00945A27"/>
    <w:rsid w:val="00974A93"/>
    <w:rsid w:val="0098169E"/>
    <w:rsid w:val="00987FD9"/>
    <w:rsid w:val="00992A09"/>
    <w:rsid w:val="00994DB6"/>
    <w:rsid w:val="009E490F"/>
    <w:rsid w:val="009F1A47"/>
    <w:rsid w:val="00A034C8"/>
    <w:rsid w:val="00A126B7"/>
    <w:rsid w:val="00A823A3"/>
    <w:rsid w:val="00AC2110"/>
    <w:rsid w:val="00AC5E25"/>
    <w:rsid w:val="00AE57B9"/>
    <w:rsid w:val="00AF283B"/>
    <w:rsid w:val="00AF549C"/>
    <w:rsid w:val="00B56728"/>
    <w:rsid w:val="00B743BF"/>
    <w:rsid w:val="00B76497"/>
    <w:rsid w:val="00C24729"/>
    <w:rsid w:val="00C478BB"/>
    <w:rsid w:val="00C806EB"/>
    <w:rsid w:val="00C9137B"/>
    <w:rsid w:val="00CA43D0"/>
    <w:rsid w:val="00CE4CC3"/>
    <w:rsid w:val="00CE726D"/>
    <w:rsid w:val="00D1225F"/>
    <w:rsid w:val="00D50088"/>
    <w:rsid w:val="00D50E6A"/>
    <w:rsid w:val="00DB32D8"/>
    <w:rsid w:val="00DE07D9"/>
    <w:rsid w:val="00E04C0B"/>
    <w:rsid w:val="00E072BB"/>
    <w:rsid w:val="00E41D97"/>
    <w:rsid w:val="00E43AE5"/>
    <w:rsid w:val="00E7607B"/>
    <w:rsid w:val="00E84181"/>
    <w:rsid w:val="00F10FF3"/>
    <w:rsid w:val="00F326A0"/>
    <w:rsid w:val="00F5376F"/>
    <w:rsid w:val="00F94A3C"/>
    <w:rsid w:val="00FB55E7"/>
    <w:rsid w:val="00FB6BF4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DC04A"/>
  <w15:docId w15:val="{5621F8D7-9CF5-48DB-AEDB-C457DA55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0E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Header">
    <w:name w:val="header"/>
    <w:basedOn w:val="Normal"/>
    <w:next w:val="Normal"/>
    <w:rsid w:val="00D50E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DIN-Bold" w:hAnsi="DIN-Bold"/>
      <w:b/>
      <w:sz w:val="48"/>
      <w:szCs w:val="20"/>
      <w:lang w:eastAsia="en-US"/>
    </w:rPr>
  </w:style>
  <w:style w:type="character" w:styleId="PageNumber">
    <w:name w:val="page number"/>
    <w:basedOn w:val="DefaultParagraphFont"/>
    <w:rsid w:val="00D50E6A"/>
  </w:style>
  <w:style w:type="table" w:styleId="TableGrid">
    <w:name w:val="Table Grid"/>
    <w:basedOn w:val="TableNormal"/>
    <w:uiPriority w:val="59"/>
    <w:rsid w:val="007A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21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59F2-72C3-C24E-92DB-C7463C8B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3</Characters>
  <Application>Microsoft Macintosh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ousing Federation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</dc:creator>
  <cp:keywords/>
  <cp:lastModifiedBy>Neil Tyson</cp:lastModifiedBy>
  <cp:revision>2</cp:revision>
  <dcterms:created xsi:type="dcterms:W3CDTF">2016-06-14T17:03:00Z</dcterms:created>
  <dcterms:modified xsi:type="dcterms:W3CDTF">2016-06-14T17:03:00Z</dcterms:modified>
</cp:coreProperties>
</file>